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BA" w:rsidRPr="003731CC" w:rsidRDefault="00F00704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6DBA">
        <w:rPr>
          <w:rFonts w:ascii="Times New Roman" w:hAnsi="Times New Roman" w:cs="Times New Roman"/>
          <w:sz w:val="20"/>
        </w:rPr>
        <w:t>П</w:t>
      </w:r>
      <w:r w:rsidR="00B16DBA" w:rsidRPr="003731CC">
        <w:rPr>
          <w:rFonts w:ascii="Times New Roman" w:hAnsi="Times New Roman" w:cs="Times New Roman"/>
          <w:sz w:val="20"/>
        </w:rPr>
        <w:t xml:space="preserve">риложение № </w:t>
      </w:r>
      <w:r w:rsidR="00B16DBA">
        <w:rPr>
          <w:rFonts w:ascii="Times New Roman" w:hAnsi="Times New Roman" w:cs="Times New Roman"/>
          <w:sz w:val="20"/>
        </w:rPr>
        <w:t>3</w:t>
      </w:r>
    </w:p>
    <w:p w:rsidR="00B16DBA" w:rsidRPr="003731CC" w:rsidRDefault="00B16DBA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к Соглашению</w:t>
      </w:r>
    </w:p>
    <w:p w:rsidR="00442022" w:rsidRDefault="00442022" w:rsidP="00442022">
      <w:pPr>
        <w:pStyle w:val="ConsPlusNonformat"/>
        <w:ind w:left="113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№ </w:t>
      </w:r>
      <w:r>
        <w:rPr>
          <w:rFonts w:ascii="Times New Roman" w:hAnsi="Times New Roman" w:cs="Times New Roman"/>
          <w:u w:val="single"/>
        </w:rPr>
        <w:t>70</w:t>
      </w:r>
      <w:r>
        <w:rPr>
          <w:rFonts w:ascii="Times New Roman" w:hAnsi="Times New Roman" w:cs="Times New Roman"/>
        </w:rPr>
        <w:t xml:space="preserve">  от "</w:t>
      </w:r>
      <w:r>
        <w:rPr>
          <w:rFonts w:ascii="Times New Roman" w:hAnsi="Times New Roman" w:cs="Times New Roman"/>
          <w:u w:val="single"/>
        </w:rPr>
        <w:t>11</w:t>
      </w:r>
      <w:r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  <w:u w:val="single"/>
        </w:rPr>
        <w:t>января</w:t>
      </w:r>
      <w:r>
        <w:rPr>
          <w:rFonts w:ascii="Times New Roman" w:hAnsi="Times New Roman" w:cs="Times New Roman"/>
        </w:rPr>
        <w:t xml:space="preserve"> 2024 г.</w:t>
      </w:r>
    </w:p>
    <w:p w:rsidR="00B16DBA" w:rsidRDefault="00B16DBA" w:rsidP="00B16DB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704" w:rsidRPr="0036659E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</w:t>
      </w:r>
    </w:p>
    <w:p w:rsidR="00F00704" w:rsidRDefault="00F00704" w:rsidP="00F0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10"/>
      <w:bookmarkEnd w:id="0"/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указа Президента Российской Федерации от 7 мая 2012 г. № 597 </w:t>
      </w:r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:rsidR="00FD643F" w:rsidRPr="00A54206" w:rsidRDefault="00A54206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thick"/>
        </w:rPr>
      </w:pPr>
      <w:proofErr w:type="spellStart"/>
      <w:r w:rsidRPr="00A54206">
        <w:rPr>
          <w:rFonts w:ascii="Times New Roman" w:hAnsi="Times New Roman" w:cs="Times New Roman"/>
          <w:sz w:val="24"/>
          <w:szCs w:val="24"/>
          <w:u w:val="thick"/>
        </w:rPr>
        <w:t>Громовского</w:t>
      </w:r>
      <w:proofErr w:type="spellEnd"/>
      <w:r w:rsidRPr="00A54206">
        <w:rPr>
          <w:rFonts w:ascii="Times New Roman" w:hAnsi="Times New Roman" w:cs="Times New Roman"/>
          <w:sz w:val="24"/>
          <w:szCs w:val="24"/>
          <w:u w:val="thick"/>
        </w:rPr>
        <w:t xml:space="preserve"> сельского поселения </w:t>
      </w:r>
      <w:proofErr w:type="spellStart"/>
      <w:r w:rsidRPr="00A54206">
        <w:rPr>
          <w:rFonts w:ascii="Times New Roman" w:hAnsi="Times New Roman" w:cs="Times New Roman"/>
          <w:sz w:val="24"/>
          <w:szCs w:val="24"/>
          <w:u w:val="thick"/>
        </w:rPr>
        <w:t>Приозерского</w:t>
      </w:r>
      <w:proofErr w:type="spellEnd"/>
      <w:r w:rsidRPr="00A54206">
        <w:rPr>
          <w:rFonts w:ascii="Times New Roman" w:hAnsi="Times New Roman" w:cs="Times New Roman"/>
          <w:sz w:val="24"/>
          <w:szCs w:val="24"/>
          <w:u w:val="thick"/>
        </w:rPr>
        <w:t xml:space="preserve"> муниципального района Ленинградской области </w:t>
      </w:r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35212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E3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21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352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5212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E35212">
        <w:rPr>
          <w:rFonts w:ascii="Times New Roman" w:hAnsi="Times New Roman" w:cs="Times New Roman"/>
          <w:sz w:val="24"/>
          <w:szCs w:val="24"/>
        </w:rPr>
        <w:t xml:space="preserve">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Pr="00A54206">
        <w:rPr>
          <w:rFonts w:ascii="Times New Roman" w:hAnsi="Times New Roman" w:cs="Times New Roman"/>
          <w:sz w:val="24"/>
          <w:szCs w:val="24"/>
          <w:u w:val="thick"/>
        </w:rPr>
        <w:t>01</w:t>
      </w:r>
      <w:r w:rsidR="00F547A3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="00D223DF">
        <w:rPr>
          <w:rFonts w:ascii="Times New Roman" w:hAnsi="Times New Roman" w:cs="Times New Roman"/>
          <w:sz w:val="24"/>
          <w:szCs w:val="24"/>
          <w:u w:val="thick"/>
        </w:rPr>
        <w:t>ма</w:t>
      </w:r>
      <w:r w:rsidR="00F547A3">
        <w:rPr>
          <w:rFonts w:ascii="Times New Roman" w:hAnsi="Times New Roman" w:cs="Times New Roman"/>
          <w:sz w:val="24"/>
          <w:szCs w:val="24"/>
          <w:u w:val="thick"/>
        </w:rPr>
        <w:t>я</w:t>
      </w:r>
      <w:r w:rsidRPr="00A54206">
        <w:rPr>
          <w:rFonts w:ascii="Times New Roman" w:hAnsi="Times New Roman" w:cs="Times New Roman"/>
          <w:sz w:val="24"/>
          <w:szCs w:val="24"/>
          <w:u w:val="thick"/>
        </w:rPr>
        <w:t xml:space="preserve"> 202</w:t>
      </w:r>
      <w:r w:rsidR="00FB155E" w:rsidRPr="00A54206">
        <w:rPr>
          <w:rFonts w:ascii="Times New Roman" w:hAnsi="Times New Roman" w:cs="Times New Roman"/>
          <w:sz w:val="24"/>
          <w:szCs w:val="24"/>
          <w:u w:val="thick"/>
        </w:rPr>
        <w:t>4</w:t>
      </w:r>
      <w:r w:rsidRPr="00A54206">
        <w:rPr>
          <w:rFonts w:ascii="Times New Roman" w:hAnsi="Times New Roman" w:cs="Times New Roman"/>
          <w:sz w:val="24"/>
          <w:szCs w:val="24"/>
          <w:u w:val="thick"/>
        </w:rPr>
        <w:t xml:space="preserve"> года</w:t>
      </w: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0704" w:rsidRDefault="00FD643F" w:rsidP="00FD6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ериодичность: еже</w:t>
      </w:r>
      <w:r>
        <w:rPr>
          <w:rFonts w:ascii="Times New Roman" w:hAnsi="Times New Roman" w:cs="Times New Roman"/>
          <w:sz w:val="24"/>
          <w:szCs w:val="24"/>
        </w:rPr>
        <w:t>месячная</w:t>
      </w:r>
    </w:p>
    <w:tbl>
      <w:tblPr>
        <w:tblStyle w:val="11"/>
        <w:tblpPr w:leftFromText="180" w:rightFromText="180" w:vertAnchor="text" w:horzAnchor="margin" w:tblpY="167"/>
        <w:tblW w:w="14743" w:type="dxa"/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2126"/>
        <w:gridCol w:w="2127"/>
        <w:gridCol w:w="2268"/>
      </w:tblGrid>
      <w:tr w:rsidR="0056086E" w:rsidRPr="002115FC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56086E" w:rsidRPr="002115FC" w:rsidTr="00CE1A3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A54206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086E" w:rsidRPr="002115FC" w:rsidRDefault="00A54206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</w:tr>
      <w:tr w:rsidR="00A54206" w:rsidRPr="002115FC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06" w:rsidRPr="002115FC" w:rsidRDefault="00A54206" w:rsidP="00A5420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06" w:rsidRPr="002115FC" w:rsidRDefault="00A54206" w:rsidP="00A5420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4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06" w:rsidRPr="002115FC" w:rsidRDefault="00A54206" w:rsidP="00A5420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BD7214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707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BD7214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707,73</w:t>
            </w:r>
          </w:p>
        </w:tc>
      </w:tr>
      <w:tr w:rsidR="00A54206" w:rsidRPr="002115FC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F00704" w:rsidRDefault="00A54206" w:rsidP="00A5420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2115FC" w:rsidRDefault="00A54206" w:rsidP="00A5420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>
              <w:rPr>
                <w:sz w:val="24"/>
                <w:szCs w:val="24"/>
              </w:rPr>
              <w:t>23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A54206" w:rsidP="00A5420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A54206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556668"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A54206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556668">
              <w:rPr>
                <w:sz w:val="24"/>
                <w:szCs w:val="24"/>
              </w:rPr>
              <w:t>48</w:t>
            </w:r>
          </w:p>
        </w:tc>
      </w:tr>
      <w:tr w:rsidR="00A54206" w:rsidRPr="002115FC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F00704" w:rsidRDefault="00A54206" w:rsidP="00A5420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2115FC" w:rsidRDefault="00A54206" w:rsidP="00A5420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A54206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A54206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206" w:rsidRPr="002115FC" w:rsidRDefault="00A54206" w:rsidP="00A54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704" w:rsidRPr="0036659E" w:rsidRDefault="00F00704" w:rsidP="00F0070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чета</w:t>
      </w:r>
    </w:p>
    <w:p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F00704" w:rsidRPr="00E67F6C" w:rsidTr="00490FC5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 начисленной заработной платы 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отчетную дату (руб.) (гр. 4 = гр. 2/ гр. 3/ № мес., где № </w:t>
            </w:r>
            <w:proofErr w:type="spellStart"/>
            <w:proofErr w:type="gramStart"/>
            <w:r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Pr="005274AE">
              <w:rPr>
                <w:sz w:val="24"/>
                <w:szCs w:val="24"/>
              </w:rPr>
              <w:t>отч</w:t>
            </w:r>
            <w:proofErr w:type="spellEnd"/>
            <w:r w:rsidRPr="005274AE">
              <w:rPr>
                <w:sz w:val="24"/>
                <w:szCs w:val="24"/>
              </w:rPr>
              <w:t>. периоде)</w:t>
            </w:r>
          </w:p>
        </w:tc>
      </w:tr>
      <w:tr w:rsidR="00F00704" w:rsidRPr="00E67F6C" w:rsidTr="00490FC5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A54206" w:rsidRPr="00E67F6C" w:rsidTr="00490FC5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06" w:rsidRPr="00680AA2" w:rsidRDefault="00A54206" w:rsidP="005F7F1A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06" w:rsidRPr="005D012E" w:rsidRDefault="00D223DF" w:rsidP="005F7F1A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1 828 309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06" w:rsidRDefault="00A54206" w:rsidP="005F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06" w:rsidRDefault="00BD7214" w:rsidP="005F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707,73</w:t>
            </w: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DF4FED" w:rsidRDefault="00F00704" w:rsidP="00490F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F00704" w:rsidP="00490FC5">
            <w:pPr>
              <w:rPr>
                <w:sz w:val="24"/>
                <w:szCs w:val="24"/>
              </w:rPr>
            </w:pPr>
          </w:p>
        </w:tc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bookmarkStart w:id="1" w:name="_GoBack"/>
        <w:bookmarkEnd w:id="1"/>
      </w:tr>
      <w:tr w:rsidR="00F00704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0D3A13" w:rsidRDefault="00F00704" w:rsidP="00490FC5">
            <w:pPr>
              <w:rPr>
                <w:sz w:val="24"/>
                <w:szCs w:val="24"/>
              </w:rPr>
            </w:pPr>
          </w:p>
        </w:tc>
      </w:tr>
      <w:tr w:rsidR="00F00704" w:rsidRPr="00E67F6C" w:rsidTr="00F00704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</w:tr>
      <w:tr w:rsidR="00A54206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06" w:rsidRPr="005274AE" w:rsidRDefault="00A54206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5D012E" w:rsidRDefault="00D223DF" w:rsidP="005F7F1A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1 828 309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Default="00A54206" w:rsidP="005F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Default="00BD7214" w:rsidP="005F7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707,73</w:t>
            </w:r>
          </w:p>
        </w:tc>
      </w:tr>
      <w:tr w:rsidR="00A54206" w:rsidRPr="00E67F6C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06" w:rsidRPr="005274AE" w:rsidRDefault="00A54206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5274AE" w:rsidRDefault="00A54206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5274AE" w:rsidRDefault="00A54206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06" w:rsidRPr="005274AE" w:rsidRDefault="00A54206" w:rsidP="00490FC5">
            <w:pPr>
              <w:rPr>
                <w:sz w:val="24"/>
                <w:szCs w:val="24"/>
              </w:rPr>
            </w:pPr>
          </w:p>
        </w:tc>
      </w:tr>
    </w:tbl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(подпись)    (расшифровка подписи)</w:t>
      </w:r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206" w:rsidRDefault="00A54206" w:rsidP="00A542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4206" w:rsidRPr="007C344F" w:rsidRDefault="00A54206" w:rsidP="00A542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56086E" w:rsidRPr="002115FC" w:rsidRDefault="0056086E" w:rsidP="00A54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6086E" w:rsidRPr="002115FC" w:rsidSect="00FC028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E2"/>
    <w:rsid w:val="00055F5C"/>
    <w:rsid w:val="00097BE5"/>
    <w:rsid w:val="00100CE7"/>
    <w:rsid w:val="00107E7F"/>
    <w:rsid w:val="00157121"/>
    <w:rsid w:val="00174D03"/>
    <w:rsid w:val="001B72BE"/>
    <w:rsid w:val="001E2712"/>
    <w:rsid w:val="002139EF"/>
    <w:rsid w:val="00270D2E"/>
    <w:rsid w:val="002A7A4C"/>
    <w:rsid w:val="002C001D"/>
    <w:rsid w:val="003103D3"/>
    <w:rsid w:val="00316B97"/>
    <w:rsid w:val="00340DAE"/>
    <w:rsid w:val="0034247D"/>
    <w:rsid w:val="0034321C"/>
    <w:rsid w:val="0036659E"/>
    <w:rsid w:val="003731CC"/>
    <w:rsid w:val="00377A31"/>
    <w:rsid w:val="003A1639"/>
    <w:rsid w:val="003C752B"/>
    <w:rsid w:val="003F426F"/>
    <w:rsid w:val="00442022"/>
    <w:rsid w:val="00466000"/>
    <w:rsid w:val="004A6749"/>
    <w:rsid w:val="004D554C"/>
    <w:rsid w:val="00500010"/>
    <w:rsid w:val="005136CD"/>
    <w:rsid w:val="00550327"/>
    <w:rsid w:val="00556668"/>
    <w:rsid w:val="0056086E"/>
    <w:rsid w:val="005F4EBB"/>
    <w:rsid w:val="006144D8"/>
    <w:rsid w:val="00661D89"/>
    <w:rsid w:val="006873C7"/>
    <w:rsid w:val="007029D6"/>
    <w:rsid w:val="00714877"/>
    <w:rsid w:val="007275EA"/>
    <w:rsid w:val="0073659A"/>
    <w:rsid w:val="00780531"/>
    <w:rsid w:val="007B2289"/>
    <w:rsid w:val="007C40B5"/>
    <w:rsid w:val="007E26FC"/>
    <w:rsid w:val="00852591"/>
    <w:rsid w:val="00876145"/>
    <w:rsid w:val="00895707"/>
    <w:rsid w:val="008A2313"/>
    <w:rsid w:val="008F0535"/>
    <w:rsid w:val="008F531B"/>
    <w:rsid w:val="009236E2"/>
    <w:rsid w:val="009361EB"/>
    <w:rsid w:val="00967B02"/>
    <w:rsid w:val="00A01F48"/>
    <w:rsid w:val="00A02D0F"/>
    <w:rsid w:val="00A17C9B"/>
    <w:rsid w:val="00A54206"/>
    <w:rsid w:val="00A60D1B"/>
    <w:rsid w:val="00A76CF4"/>
    <w:rsid w:val="00A84899"/>
    <w:rsid w:val="00A9760D"/>
    <w:rsid w:val="00B16DBA"/>
    <w:rsid w:val="00BA0CEA"/>
    <w:rsid w:val="00BD7214"/>
    <w:rsid w:val="00BF4F84"/>
    <w:rsid w:val="00C0615F"/>
    <w:rsid w:val="00C5044B"/>
    <w:rsid w:val="00CB30ED"/>
    <w:rsid w:val="00CC0592"/>
    <w:rsid w:val="00CE1A36"/>
    <w:rsid w:val="00D223DF"/>
    <w:rsid w:val="00D55253"/>
    <w:rsid w:val="00D61DF0"/>
    <w:rsid w:val="00D739B0"/>
    <w:rsid w:val="00DB60D2"/>
    <w:rsid w:val="00DB685B"/>
    <w:rsid w:val="00DD18EE"/>
    <w:rsid w:val="00E35212"/>
    <w:rsid w:val="00E87FBA"/>
    <w:rsid w:val="00ED3F5C"/>
    <w:rsid w:val="00F00704"/>
    <w:rsid w:val="00F010EF"/>
    <w:rsid w:val="00F547A3"/>
    <w:rsid w:val="00FB155E"/>
    <w:rsid w:val="00FC0284"/>
    <w:rsid w:val="00FD643F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F50A-3F5A-4175-8295-16E83F84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Юрьева</dc:creator>
  <cp:lastModifiedBy>Пользователь</cp:lastModifiedBy>
  <cp:revision>2</cp:revision>
  <cp:lastPrinted>2024-04-04T09:02:00Z</cp:lastPrinted>
  <dcterms:created xsi:type="dcterms:W3CDTF">2024-05-06T07:06:00Z</dcterms:created>
  <dcterms:modified xsi:type="dcterms:W3CDTF">2024-05-06T07:06:00Z</dcterms:modified>
</cp:coreProperties>
</file>